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75" w:rsidRDefault="009A5875" w:rsidP="009A5875">
      <w:pPr>
        <w:pStyle w:val="a3"/>
        <w:spacing w:before="0" w:beforeAutospacing="0" w:after="120" w:afterAutospacing="0"/>
        <w:jc w:val="right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Воспитатель </w:t>
      </w:r>
      <w:r w:rsidRPr="006C4818">
        <w:rPr>
          <w:color w:val="000000"/>
        </w:rPr>
        <w:t>МБДОУ №17 «Ручеёк»</w:t>
      </w:r>
    </w:p>
    <w:p w:rsidR="009A5875" w:rsidRPr="006C4818" w:rsidRDefault="009A5875" w:rsidP="009A5875">
      <w:pPr>
        <w:pStyle w:val="a3"/>
        <w:spacing w:before="0" w:beforeAutospacing="0" w:after="120" w:afterAutospacing="0"/>
        <w:jc w:val="right"/>
        <w:rPr>
          <w:color w:val="000000"/>
        </w:rPr>
      </w:pPr>
      <w:r>
        <w:rPr>
          <w:color w:val="000000"/>
        </w:rPr>
        <w:t>Ильяшенко  Ирина Владимировна;</w:t>
      </w:r>
    </w:p>
    <w:p w:rsidR="009A5875" w:rsidRDefault="009A5875" w:rsidP="009A5875">
      <w:pPr>
        <w:pStyle w:val="a3"/>
        <w:spacing w:before="0" w:beforeAutospacing="0" w:after="120" w:afterAutospacing="0"/>
        <w:jc w:val="right"/>
        <w:rPr>
          <w:color w:val="000000"/>
        </w:rPr>
      </w:pPr>
      <w:r w:rsidRPr="006C4818">
        <w:rPr>
          <w:color w:val="000000"/>
        </w:rPr>
        <w:t xml:space="preserve">Конспект </w:t>
      </w:r>
      <w:r>
        <w:rPr>
          <w:color w:val="000000"/>
        </w:rPr>
        <w:t>открытого показа</w:t>
      </w:r>
    </w:p>
    <w:p w:rsidR="009A5875" w:rsidRPr="006C4818" w:rsidRDefault="009A5875" w:rsidP="009A5875">
      <w:pPr>
        <w:pStyle w:val="a3"/>
        <w:spacing w:before="0" w:beforeAutospacing="0" w:after="120" w:afterAutospacing="0"/>
        <w:jc w:val="right"/>
        <w:rPr>
          <w:color w:val="000000"/>
        </w:rPr>
      </w:pPr>
      <w:r w:rsidRPr="006C4818">
        <w:rPr>
          <w:color w:val="000000"/>
        </w:rPr>
        <w:t xml:space="preserve"> НОД по </w:t>
      </w:r>
      <w:r>
        <w:rPr>
          <w:color w:val="000000"/>
        </w:rPr>
        <w:t xml:space="preserve">рисованию </w:t>
      </w:r>
      <w:r w:rsidRPr="006C4818">
        <w:rPr>
          <w:color w:val="000000"/>
        </w:rPr>
        <w:t>в старшей группе</w:t>
      </w:r>
      <w:r>
        <w:rPr>
          <w:color w:val="000000"/>
        </w:rPr>
        <w:t>;</w:t>
      </w:r>
    </w:p>
    <w:p w:rsidR="009A5875" w:rsidRPr="004E74BC" w:rsidRDefault="009A5875" w:rsidP="009A5875">
      <w:pPr>
        <w:pStyle w:val="a3"/>
        <w:spacing w:before="0" w:beforeAutospacing="0" w:after="120" w:afterAutospacing="0"/>
        <w:jc w:val="right"/>
        <w:rPr>
          <w:b/>
          <w:i/>
          <w:color w:val="000000"/>
        </w:rPr>
      </w:pPr>
      <w:r w:rsidRPr="006C4818">
        <w:rPr>
          <w:color w:val="000000"/>
        </w:rPr>
        <w:t xml:space="preserve">Тема: </w:t>
      </w:r>
      <w:r>
        <w:rPr>
          <w:b/>
          <w:i/>
          <w:color w:val="000000"/>
        </w:rPr>
        <w:t>«Вернисаж»</w:t>
      </w:r>
    </w:p>
    <w:p w:rsidR="009A5875" w:rsidRDefault="009A5875" w:rsidP="009A5875">
      <w:pPr>
        <w:pStyle w:val="a3"/>
        <w:spacing w:before="0" w:beforeAutospacing="0" w:after="120" w:afterAutospacing="0"/>
        <w:jc w:val="right"/>
        <w:rPr>
          <w:color w:val="000000"/>
        </w:rPr>
      </w:pPr>
      <w:r>
        <w:rPr>
          <w:color w:val="000000"/>
        </w:rPr>
        <w:t>Приоритетная образовательная область:</w:t>
      </w:r>
    </w:p>
    <w:p w:rsidR="009A5875" w:rsidRDefault="009A5875" w:rsidP="009A5875">
      <w:pPr>
        <w:pStyle w:val="a3"/>
        <w:spacing w:before="0" w:beforeAutospacing="0" w:after="120" w:afterAutospacing="0"/>
        <w:jc w:val="right"/>
        <w:rPr>
          <w:color w:val="000000"/>
        </w:rPr>
      </w:pPr>
      <w:r w:rsidRPr="006C4818">
        <w:rPr>
          <w:color w:val="000000"/>
        </w:rPr>
        <w:t>«</w:t>
      </w:r>
      <w:r>
        <w:rPr>
          <w:color w:val="000000"/>
        </w:rPr>
        <w:t>Художественно-эстетическое развитие</w:t>
      </w:r>
      <w:r w:rsidRPr="006C4818">
        <w:rPr>
          <w:color w:val="000000"/>
        </w:rPr>
        <w:t>»</w:t>
      </w:r>
    </w:p>
    <w:p w:rsidR="009A5875" w:rsidRDefault="009A5875" w:rsidP="009A5875">
      <w:pPr>
        <w:pStyle w:val="a3"/>
        <w:spacing w:before="0" w:beforeAutospacing="0" w:after="120" w:afterAutospacing="0"/>
        <w:jc w:val="right"/>
        <w:rPr>
          <w:color w:val="000000"/>
        </w:rPr>
      </w:pPr>
    </w:p>
    <w:p w:rsidR="009A5875" w:rsidRPr="009A5875" w:rsidRDefault="009A5875" w:rsidP="009A5875">
      <w:pPr>
        <w:pStyle w:val="a3"/>
        <w:spacing w:before="0" w:beforeAutospacing="0" w:after="120" w:afterAutospacing="0"/>
        <w:rPr>
          <w:color w:val="000000"/>
        </w:rPr>
      </w:pPr>
      <w:r w:rsidRPr="009A5875">
        <w:rPr>
          <w:b/>
          <w:color w:val="000000"/>
        </w:rPr>
        <w:t>Цель:</w:t>
      </w:r>
      <w:r>
        <w:rPr>
          <w:b/>
          <w:color w:val="000000"/>
        </w:rPr>
        <w:t xml:space="preserve"> </w:t>
      </w:r>
      <w:r w:rsidRPr="009A5875">
        <w:rPr>
          <w:color w:val="000000"/>
        </w:rPr>
        <w:t>продолжать</w:t>
      </w:r>
      <w:r>
        <w:rPr>
          <w:color w:val="000000"/>
        </w:rPr>
        <w:t xml:space="preserve"> знакомить детей с зимним пейзажем и рисовать зимний лес.</w:t>
      </w:r>
    </w:p>
    <w:p w:rsidR="00247A92" w:rsidRDefault="009A5875" w:rsidP="009A587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E4ED2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5875" w:rsidRDefault="00247A92" w:rsidP="00247A92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247A92">
        <w:rPr>
          <w:rFonts w:ascii="Times New Roman" w:hAnsi="Times New Roman" w:cs="Times New Roman"/>
          <w:sz w:val="24"/>
          <w:szCs w:val="24"/>
        </w:rPr>
        <w:t>совершенствовать умение детей самостоятельно передавать очертания стволов, веток разных пород деревьев на переднем и дальнем плане;</w:t>
      </w:r>
    </w:p>
    <w:p w:rsidR="00247A92" w:rsidRDefault="00247A92" w:rsidP="00247A92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располагать изображение на всём листе;</w:t>
      </w:r>
    </w:p>
    <w:p w:rsidR="00247A92" w:rsidRDefault="00247A92" w:rsidP="00247A92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технические приёмы рисования концом кисти гуашью, акварелью;</w:t>
      </w:r>
    </w:p>
    <w:p w:rsidR="00247A92" w:rsidRDefault="00247A92" w:rsidP="00247A92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воображение, интерес к пейзажной живописи, умение высказываться по пов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ид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787B58" w:rsidRDefault="00787B58" w:rsidP="00247A92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чувство любви к красоте родной природы.</w:t>
      </w:r>
    </w:p>
    <w:p w:rsidR="00787B58" w:rsidRDefault="00787B58" w:rsidP="00787B58">
      <w:pPr>
        <w:pStyle w:val="a4"/>
        <w:spacing w:after="120"/>
        <w:rPr>
          <w:rFonts w:ascii="Times New Roman" w:hAnsi="Times New Roman" w:cs="Times New Roman"/>
          <w:sz w:val="24"/>
          <w:szCs w:val="24"/>
        </w:rPr>
      </w:pPr>
    </w:p>
    <w:p w:rsidR="00787B58" w:rsidRDefault="00787B58" w:rsidP="00787B5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</w:p>
    <w:p w:rsidR="00787B58" w:rsidRDefault="00787B58" w:rsidP="00787B58">
      <w:pPr>
        <w:pStyle w:val="a4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продукции картин русских художников (И.И Шишкин «Зима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Э.Грабар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казка инея и восходящего солнца», «Февральская лазурь»);</w:t>
      </w:r>
    </w:p>
    <w:p w:rsidR="00787B58" w:rsidRDefault="00787B58" w:rsidP="00787B58">
      <w:pPr>
        <w:pStyle w:val="a4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озап</w:t>
      </w:r>
      <w:r w:rsidR="007375B1">
        <w:rPr>
          <w:rFonts w:ascii="Times New Roman" w:hAnsi="Times New Roman" w:cs="Times New Roman"/>
          <w:sz w:val="24"/>
          <w:szCs w:val="24"/>
        </w:rPr>
        <w:t xml:space="preserve">ись </w:t>
      </w:r>
      <w:proofErr w:type="spellStart"/>
      <w:r w:rsidR="007375B1">
        <w:rPr>
          <w:rFonts w:ascii="Times New Roman" w:hAnsi="Times New Roman" w:cs="Times New Roman"/>
          <w:sz w:val="24"/>
          <w:szCs w:val="24"/>
        </w:rPr>
        <w:t>А.Вивальди</w:t>
      </w:r>
      <w:proofErr w:type="spellEnd"/>
      <w:r w:rsidR="007375B1">
        <w:rPr>
          <w:rFonts w:ascii="Times New Roman" w:hAnsi="Times New Roman" w:cs="Times New Roman"/>
          <w:sz w:val="24"/>
          <w:szCs w:val="24"/>
        </w:rPr>
        <w:t xml:space="preserve"> «Времена года. Зима»;</w:t>
      </w:r>
    </w:p>
    <w:p w:rsidR="00787B58" w:rsidRDefault="00787B58" w:rsidP="00787B58">
      <w:pPr>
        <w:pStyle w:val="a4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ы рисования разных пород деревьев (ель, сосна, берёза, тополь);</w:t>
      </w:r>
    </w:p>
    <w:p w:rsidR="003C75C7" w:rsidRDefault="006E0BE8" w:rsidP="00787B58">
      <w:pPr>
        <w:pStyle w:val="a4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кла </w:t>
      </w:r>
      <w:r w:rsidR="003C75C7">
        <w:rPr>
          <w:rFonts w:ascii="Times New Roman" w:hAnsi="Times New Roman" w:cs="Times New Roman"/>
          <w:sz w:val="24"/>
          <w:szCs w:val="24"/>
        </w:rPr>
        <w:t>Королева Кисточка</w:t>
      </w:r>
      <w:r w:rsidR="00543507">
        <w:rPr>
          <w:rFonts w:ascii="Times New Roman" w:hAnsi="Times New Roman" w:cs="Times New Roman"/>
          <w:sz w:val="24"/>
          <w:szCs w:val="24"/>
        </w:rPr>
        <w:t>;</w:t>
      </w:r>
    </w:p>
    <w:p w:rsidR="006E0BE8" w:rsidRDefault="009C27EA" w:rsidP="00787B58">
      <w:pPr>
        <w:pStyle w:val="a4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E0BE8">
        <w:rPr>
          <w:rFonts w:ascii="Times New Roman" w:hAnsi="Times New Roman" w:cs="Times New Roman"/>
          <w:sz w:val="24"/>
          <w:szCs w:val="24"/>
        </w:rPr>
        <w:t>олокольчик;</w:t>
      </w:r>
    </w:p>
    <w:p w:rsidR="00787B58" w:rsidRDefault="00787B58" w:rsidP="00787B58">
      <w:pPr>
        <w:pStyle w:val="a4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варельные краски;</w:t>
      </w:r>
    </w:p>
    <w:p w:rsidR="00787B58" w:rsidRDefault="00787B58" w:rsidP="00787B58">
      <w:pPr>
        <w:pStyle w:val="a4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ашь белого цвета;</w:t>
      </w:r>
    </w:p>
    <w:p w:rsidR="00787B58" w:rsidRDefault="00787B58" w:rsidP="00787B58">
      <w:pPr>
        <w:pStyle w:val="a4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итры;</w:t>
      </w:r>
    </w:p>
    <w:p w:rsidR="007375B1" w:rsidRDefault="007375B1" w:rsidP="00787B58">
      <w:pPr>
        <w:pStyle w:val="a4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ти;</w:t>
      </w:r>
    </w:p>
    <w:p w:rsidR="0002345F" w:rsidRDefault="0002345F" w:rsidP="00787B58">
      <w:pPr>
        <w:pStyle w:val="a4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омные листы с готовым фоном в рамке;</w:t>
      </w:r>
    </w:p>
    <w:p w:rsidR="0002345F" w:rsidRDefault="0002345F" w:rsidP="00787B58">
      <w:pPr>
        <w:pStyle w:val="a4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мажные салфетки;</w:t>
      </w:r>
    </w:p>
    <w:p w:rsidR="0002345F" w:rsidRDefault="0002345F" w:rsidP="00787B58">
      <w:pPr>
        <w:pStyle w:val="a4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каны-непроливайки для воды.</w:t>
      </w:r>
    </w:p>
    <w:p w:rsidR="0002345F" w:rsidRDefault="0002345F" w:rsidP="0002345F">
      <w:pPr>
        <w:pStyle w:val="a4"/>
        <w:spacing w:after="120"/>
        <w:rPr>
          <w:rFonts w:ascii="Times New Roman" w:hAnsi="Times New Roman" w:cs="Times New Roman"/>
          <w:sz w:val="24"/>
          <w:szCs w:val="24"/>
        </w:rPr>
      </w:pPr>
    </w:p>
    <w:p w:rsidR="0002345F" w:rsidRDefault="0002345F" w:rsidP="0002345F">
      <w:pPr>
        <w:pStyle w:val="a4"/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02345F" w:rsidRDefault="0002345F" w:rsidP="0002345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бята, сегодня у нас много гостей. Поздороваемся с ними и улыбнёмся. В таком хорошем настро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и и начнём. Взгляните в окно. Какое сейчас время года? (зима)</w:t>
      </w:r>
    </w:p>
    <w:p w:rsidR="0002345F" w:rsidRDefault="0002345F" w:rsidP="0002345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има щедро укутывает землю серебром снежинок, защищая её от мороза</w:t>
      </w:r>
      <w:r w:rsidR="00176547">
        <w:rPr>
          <w:rFonts w:ascii="Times New Roman" w:hAnsi="Times New Roman" w:cs="Times New Roman"/>
          <w:sz w:val="24"/>
          <w:szCs w:val="24"/>
        </w:rPr>
        <w:t>. Поэты, художники чу</w:t>
      </w:r>
      <w:r w:rsidR="00176547">
        <w:rPr>
          <w:rFonts w:ascii="Times New Roman" w:hAnsi="Times New Roman" w:cs="Times New Roman"/>
          <w:sz w:val="24"/>
          <w:szCs w:val="24"/>
        </w:rPr>
        <w:t>в</w:t>
      </w:r>
      <w:r w:rsidR="00176547">
        <w:rPr>
          <w:rFonts w:ascii="Times New Roman" w:hAnsi="Times New Roman" w:cs="Times New Roman"/>
          <w:sz w:val="24"/>
          <w:szCs w:val="24"/>
        </w:rPr>
        <w:t>ствуют зиму, её настроение и рассказывают нам о красоте зимы.</w:t>
      </w:r>
      <w:r w:rsidR="00254726" w:rsidRPr="00254726">
        <w:rPr>
          <w:rFonts w:ascii="Times New Roman" w:hAnsi="Times New Roman" w:cs="Times New Roman"/>
          <w:sz w:val="24"/>
          <w:szCs w:val="24"/>
        </w:rPr>
        <w:t xml:space="preserve"> </w:t>
      </w:r>
      <w:r w:rsidR="00254726">
        <w:rPr>
          <w:rFonts w:ascii="Times New Roman" w:hAnsi="Times New Roman" w:cs="Times New Roman"/>
          <w:sz w:val="24"/>
          <w:szCs w:val="24"/>
        </w:rPr>
        <w:t>Поэты – в словах, художники – в красках. И мы рады приходу волшебницы-зимы!</w:t>
      </w:r>
    </w:p>
    <w:p w:rsidR="00254726" w:rsidRDefault="00254726" w:rsidP="0002345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 нам загл</w:t>
      </w:r>
      <w:r w:rsidR="003C75C7">
        <w:rPr>
          <w:rFonts w:ascii="Times New Roman" w:hAnsi="Times New Roman" w:cs="Times New Roman"/>
          <w:sz w:val="24"/>
          <w:szCs w:val="24"/>
        </w:rPr>
        <w:t xml:space="preserve">янула ещё одна необычная гостья </w:t>
      </w:r>
      <w:r w:rsidR="003C75C7">
        <w:rPr>
          <w:rFonts w:ascii="Times New Roman" w:hAnsi="Times New Roman" w:cs="Times New Roman"/>
          <w:i/>
          <w:sz w:val="24"/>
          <w:szCs w:val="24"/>
        </w:rPr>
        <w:t>-</w:t>
      </w:r>
      <w:r w:rsidR="003C75C7" w:rsidRPr="003C75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75C7" w:rsidRPr="002C3279">
        <w:rPr>
          <w:rFonts w:ascii="Times New Roman" w:hAnsi="Times New Roman" w:cs="Times New Roman"/>
          <w:sz w:val="24"/>
          <w:szCs w:val="24"/>
        </w:rPr>
        <w:t>К</w:t>
      </w:r>
      <w:r w:rsidRPr="002C3279">
        <w:rPr>
          <w:rFonts w:ascii="Times New Roman" w:hAnsi="Times New Roman" w:cs="Times New Roman"/>
          <w:sz w:val="24"/>
          <w:szCs w:val="24"/>
        </w:rPr>
        <w:t>оролева Кисточка</w:t>
      </w:r>
      <w:r w:rsidR="003C75C7">
        <w:rPr>
          <w:rFonts w:ascii="Times New Roman" w:hAnsi="Times New Roman" w:cs="Times New Roman"/>
          <w:i/>
          <w:sz w:val="24"/>
          <w:szCs w:val="24"/>
        </w:rPr>
        <w:t>.</w:t>
      </w:r>
      <w:r w:rsidR="003C75C7">
        <w:rPr>
          <w:rFonts w:ascii="Times New Roman" w:hAnsi="Times New Roman" w:cs="Times New Roman"/>
          <w:sz w:val="24"/>
          <w:szCs w:val="24"/>
        </w:rPr>
        <w:t xml:space="preserve"> Хотите вместе с ней посетить вернисаж? А вы знаете</w:t>
      </w:r>
      <w:r w:rsidR="00085268">
        <w:rPr>
          <w:rFonts w:ascii="Times New Roman" w:hAnsi="Times New Roman" w:cs="Times New Roman"/>
          <w:sz w:val="24"/>
          <w:szCs w:val="24"/>
        </w:rPr>
        <w:t>,</w:t>
      </w:r>
      <w:r w:rsidR="003C75C7">
        <w:rPr>
          <w:rFonts w:ascii="Times New Roman" w:hAnsi="Times New Roman" w:cs="Times New Roman"/>
          <w:sz w:val="24"/>
          <w:szCs w:val="24"/>
        </w:rPr>
        <w:t xml:space="preserve"> что обозначает это слово?</w:t>
      </w:r>
      <w:r w:rsidR="00085268">
        <w:rPr>
          <w:rFonts w:ascii="Times New Roman" w:hAnsi="Times New Roman" w:cs="Times New Roman"/>
          <w:sz w:val="24"/>
          <w:szCs w:val="24"/>
        </w:rPr>
        <w:t xml:space="preserve"> (торжественное открытие художественной в</w:t>
      </w:r>
      <w:r w:rsidR="00085268">
        <w:rPr>
          <w:rFonts w:ascii="Times New Roman" w:hAnsi="Times New Roman" w:cs="Times New Roman"/>
          <w:sz w:val="24"/>
          <w:szCs w:val="24"/>
        </w:rPr>
        <w:t>ы</w:t>
      </w:r>
      <w:r w:rsidR="00085268">
        <w:rPr>
          <w:rFonts w:ascii="Times New Roman" w:hAnsi="Times New Roman" w:cs="Times New Roman"/>
          <w:sz w:val="24"/>
          <w:szCs w:val="24"/>
        </w:rPr>
        <w:t>ставки).</w:t>
      </w:r>
      <w:r w:rsidR="003C75C7">
        <w:rPr>
          <w:rFonts w:ascii="Times New Roman" w:hAnsi="Times New Roman" w:cs="Times New Roman"/>
          <w:sz w:val="24"/>
          <w:szCs w:val="24"/>
        </w:rPr>
        <w:t xml:space="preserve"> Предлага</w:t>
      </w:r>
      <w:r w:rsidR="00085268">
        <w:rPr>
          <w:rFonts w:ascii="Times New Roman" w:hAnsi="Times New Roman" w:cs="Times New Roman"/>
          <w:sz w:val="24"/>
          <w:szCs w:val="24"/>
        </w:rPr>
        <w:t xml:space="preserve">ю спросить у наших гостей. </w:t>
      </w:r>
      <w:r w:rsidR="003C7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5C7" w:rsidRDefault="003C75C7" w:rsidP="0002345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Там мы сможем увидеть картины настоящих художников, поделиться впечатлениями – это поможет вам в создании своих картин.</w:t>
      </w:r>
    </w:p>
    <w:p w:rsidR="003C75C7" w:rsidRDefault="003C75C7" w:rsidP="0002345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ставайте в круг, возьмитесь за руки</w:t>
      </w:r>
      <w:r w:rsidR="006E0BE8">
        <w:rPr>
          <w:rFonts w:ascii="Times New Roman" w:hAnsi="Times New Roman" w:cs="Times New Roman"/>
          <w:sz w:val="24"/>
          <w:szCs w:val="24"/>
        </w:rPr>
        <w:t>. Сейчас я взмахну кисточкой, а вы закройте глаза и присл</w:t>
      </w:r>
      <w:r w:rsidR="006E0BE8">
        <w:rPr>
          <w:rFonts w:ascii="Times New Roman" w:hAnsi="Times New Roman" w:cs="Times New Roman"/>
          <w:sz w:val="24"/>
          <w:szCs w:val="24"/>
        </w:rPr>
        <w:t>у</w:t>
      </w:r>
      <w:r w:rsidR="006E0BE8">
        <w:rPr>
          <w:rFonts w:ascii="Times New Roman" w:hAnsi="Times New Roman" w:cs="Times New Roman"/>
          <w:sz w:val="24"/>
          <w:szCs w:val="24"/>
        </w:rPr>
        <w:t>шайтесь (звенит колокольчик).</w:t>
      </w:r>
    </w:p>
    <w:p w:rsidR="00085268" w:rsidRDefault="006E0BE8" w:rsidP="0008526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крывайте глаза – мы очутились на вернисаже</w:t>
      </w:r>
      <w:r w:rsidR="00085268">
        <w:rPr>
          <w:rFonts w:ascii="Times New Roman" w:hAnsi="Times New Roman" w:cs="Times New Roman"/>
          <w:sz w:val="24"/>
          <w:szCs w:val="24"/>
        </w:rPr>
        <w:t>.</w:t>
      </w:r>
    </w:p>
    <w:p w:rsidR="00085268" w:rsidRDefault="00085268" w:rsidP="00085268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ети подходят к первой репродукции)</w:t>
      </w:r>
    </w:p>
    <w:p w:rsidR="00214B0B" w:rsidRDefault="005C4343" w:rsidP="00085268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543175" cy="1552575"/>
            <wp:effectExtent l="0" t="0" r="9525" b="9525"/>
            <wp:docPr id="5" name="Рисунок 5" descr="C:\Users\Костян)\Desktop\Космос и вернисаж\21892_718a87eca4df8b430aa25e00006f3a2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стян)\Desktop\Космос и вернисаж\21892_718a87eca4df8b430aa25e00006f3a23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B0B" w:rsidRDefault="00085268" w:rsidP="0008526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то узнал эту картину, как она называется? («Зима» И.</w:t>
      </w:r>
      <w:r w:rsidR="005D3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5D3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ишкина)</w:t>
      </w:r>
    </w:p>
    <w:p w:rsidR="00085268" w:rsidRDefault="00085268" w:rsidP="0008526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на ней изобразил художник? (зимний лес)</w:t>
      </w:r>
    </w:p>
    <w:p w:rsidR="00085268" w:rsidRDefault="00085268" w:rsidP="0008526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лушайте, как красиво сказал об этом поэт Ф.</w:t>
      </w:r>
      <w:r w:rsidR="005D3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ютче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Юле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читай нам</w:t>
      </w:r>
      <w:r w:rsidR="00227269" w:rsidRPr="00227269">
        <w:rPr>
          <w:rFonts w:ascii="Times New Roman" w:hAnsi="Times New Roman" w:cs="Times New Roman"/>
          <w:sz w:val="24"/>
          <w:szCs w:val="24"/>
        </w:rPr>
        <w:t xml:space="preserve"> </w:t>
      </w:r>
      <w:r w:rsidR="00227269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стихотво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:</w:t>
      </w:r>
    </w:p>
    <w:p w:rsidR="00085268" w:rsidRDefault="00085268" w:rsidP="0008526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ародейкою Зимою</w:t>
      </w:r>
    </w:p>
    <w:p w:rsidR="00085268" w:rsidRDefault="00085268" w:rsidP="0008526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лдован, лес стоит –</w:t>
      </w:r>
    </w:p>
    <w:p w:rsidR="00085268" w:rsidRDefault="00085268" w:rsidP="0008526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д снеж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ромою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085268" w:rsidRDefault="00085268" w:rsidP="0008526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движною, немою,</w:t>
      </w:r>
    </w:p>
    <w:p w:rsidR="00085268" w:rsidRDefault="00085268" w:rsidP="0008526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дной жизнью он блестит».</w:t>
      </w:r>
    </w:p>
    <w:p w:rsidR="00085268" w:rsidRDefault="00085268" w:rsidP="0008526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больше всего привлекло внимание художника</w:t>
      </w:r>
      <w:r w:rsidR="00227269">
        <w:rPr>
          <w:rFonts w:ascii="Times New Roman" w:hAnsi="Times New Roman" w:cs="Times New Roman"/>
          <w:sz w:val="24"/>
          <w:szCs w:val="24"/>
        </w:rPr>
        <w:t>? (снег в еловом бору) Кажется, ч</w:t>
      </w:r>
      <w:r>
        <w:rPr>
          <w:rFonts w:ascii="Times New Roman" w:hAnsi="Times New Roman" w:cs="Times New Roman"/>
          <w:sz w:val="24"/>
          <w:szCs w:val="24"/>
        </w:rPr>
        <w:t>то всё в этом 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у заснуло</w:t>
      </w:r>
      <w:r w:rsidR="00C03168">
        <w:rPr>
          <w:rFonts w:ascii="Times New Roman" w:hAnsi="Times New Roman" w:cs="Times New Roman"/>
          <w:sz w:val="24"/>
          <w:szCs w:val="24"/>
        </w:rPr>
        <w:t>, замёрзло.</w:t>
      </w:r>
    </w:p>
    <w:p w:rsidR="00C03168" w:rsidRPr="009C27EA" w:rsidRDefault="00C03168" w:rsidP="00085268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C03168">
        <w:rPr>
          <w:rFonts w:ascii="Times New Roman" w:hAnsi="Times New Roman" w:cs="Times New Roman"/>
          <w:i/>
          <w:sz w:val="24"/>
          <w:szCs w:val="24"/>
        </w:rPr>
        <w:t>(дети пе</w:t>
      </w:r>
      <w:r>
        <w:rPr>
          <w:rFonts w:ascii="Times New Roman" w:hAnsi="Times New Roman" w:cs="Times New Roman"/>
          <w:i/>
          <w:sz w:val="24"/>
          <w:szCs w:val="24"/>
        </w:rPr>
        <w:t>реходят к следующей картине)</w:t>
      </w:r>
    </w:p>
    <w:p w:rsidR="005C4343" w:rsidRPr="005C4343" w:rsidRDefault="005C4343" w:rsidP="00085268">
      <w:pPr>
        <w:spacing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543175" cy="1724025"/>
            <wp:effectExtent l="0" t="0" r="9525" b="9525"/>
            <wp:docPr id="7" name="Рисунок 7" descr="C:\Users\Костян)\Desktop\Космос и вернисаж\21892_3d51e76118298b1c07f2337b45a01e9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стян)\Desktop\Космос и вернисаж\21892_3d51e76118298b1c07f2337b45a01e9f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168" w:rsidRDefault="00C03168" w:rsidP="0008526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 это </w:t>
      </w:r>
      <w:r w:rsidR="00227269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 w:rsidR="0022726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27269">
        <w:rPr>
          <w:rFonts w:ascii="Times New Roman" w:hAnsi="Times New Roman" w:cs="Times New Roman"/>
          <w:sz w:val="24"/>
          <w:szCs w:val="24"/>
        </w:rPr>
        <w:t xml:space="preserve"> прелестная картина? Кто художник? (И.</w:t>
      </w:r>
      <w:r w:rsidR="005D3902">
        <w:rPr>
          <w:rFonts w:ascii="Times New Roman" w:hAnsi="Times New Roman" w:cs="Times New Roman"/>
          <w:sz w:val="24"/>
          <w:szCs w:val="24"/>
        </w:rPr>
        <w:t xml:space="preserve"> </w:t>
      </w:r>
      <w:r w:rsidR="00227269">
        <w:rPr>
          <w:rFonts w:ascii="Times New Roman" w:hAnsi="Times New Roman" w:cs="Times New Roman"/>
          <w:sz w:val="24"/>
          <w:szCs w:val="24"/>
        </w:rPr>
        <w:t>Э.</w:t>
      </w:r>
      <w:r w:rsidR="005D3902">
        <w:rPr>
          <w:rFonts w:ascii="Times New Roman" w:hAnsi="Times New Roman" w:cs="Times New Roman"/>
          <w:sz w:val="24"/>
          <w:szCs w:val="24"/>
        </w:rPr>
        <w:t xml:space="preserve"> </w:t>
      </w:r>
      <w:r w:rsidR="00227269">
        <w:rPr>
          <w:rFonts w:ascii="Times New Roman" w:hAnsi="Times New Roman" w:cs="Times New Roman"/>
          <w:sz w:val="24"/>
          <w:szCs w:val="24"/>
        </w:rPr>
        <w:t>Грабарь)</w:t>
      </w:r>
    </w:p>
    <w:p w:rsidR="00227269" w:rsidRDefault="00227269" w:rsidP="0008526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она называется?</w:t>
      </w:r>
      <w:r w:rsidR="005D3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«Сказка инея и восходящего солнца»)</w:t>
      </w:r>
    </w:p>
    <w:p w:rsidR="00227269" w:rsidRDefault="00227269" w:rsidP="0008526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вы думаете, о чём хотел рассказать художник? (о красоте заснеженных берёз в морозный день)</w:t>
      </w:r>
    </w:p>
    <w:p w:rsidR="00227269" w:rsidRDefault="00227269" w:rsidP="0008526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вам приходилось видеть деревья, покрытые инеем? Послушайте</w:t>
      </w:r>
      <w:r w:rsidR="00B355BA">
        <w:rPr>
          <w:rFonts w:ascii="Times New Roman" w:hAnsi="Times New Roman" w:cs="Times New Roman"/>
          <w:sz w:val="24"/>
          <w:szCs w:val="24"/>
        </w:rPr>
        <w:t>, как замечательно рассказала об этом поэтесса М.</w:t>
      </w:r>
      <w:r w:rsidR="005D3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5BA">
        <w:rPr>
          <w:rFonts w:ascii="Times New Roman" w:hAnsi="Times New Roman" w:cs="Times New Roman"/>
          <w:sz w:val="24"/>
          <w:szCs w:val="24"/>
        </w:rPr>
        <w:t>Пожарова</w:t>
      </w:r>
      <w:proofErr w:type="spellEnd"/>
      <w:r w:rsidR="00B355BA">
        <w:rPr>
          <w:rFonts w:ascii="Times New Roman" w:hAnsi="Times New Roman" w:cs="Times New Roman"/>
          <w:sz w:val="24"/>
          <w:szCs w:val="24"/>
        </w:rPr>
        <w:t>. Катюша, пожалуйста, прочитай её стихотворение:</w:t>
      </w:r>
    </w:p>
    <w:p w:rsidR="00B355BA" w:rsidRDefault="00B355BA" w:rsidP="0008526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украсилась Зима…</w:t>
      </w:r>
    </w:p>
    <w:p w:rsidR="00B355BA" w:rsidRDefault="00B355BA" w:rsidP="0008526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уборе бахрома</w:t>
      </w:r>
    </w:p>
    <w:p w:rsidR="00B355BA" w:rsidRDefault="00B355BA" w:rsidP="0008526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розрачных льдинок,</w:t>
      </w:r>
    </w:p>
    <w:p w:rsidR="00B355BA" w:rsidRDefault="00B355BA" w:rsidP="0008526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очек-снежинок.</w:t>
      </w:r>
    </w:p>
    <w:p w:rsidR="00B355BA" w:rsidRDefault="00B355BA" w:rsidP="0008526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в алмазах, жемчугах,</w:t>
      </w:r>
    </w:p>
    <w:p w:rsidR="00B355BA" w:rsidRDefault="00B355BA" w:rsidP="0008526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ноцветных огоньках».</w:t>
      </w:r>
    </w:p>
    <w:p w:rsidR="005C4343" w:rsidRPr="009C27EA" w:rsidRDefault="00B355BA" w:rsidP="0008526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 сейчас посмотрите на другую картину этого же художника. </w:t>
      </w:r>
    </w:p>
    <w:p w:rsidR="005C4343" w:rsidRPr="005C4343" w:rsidRDefault="005C4343" w:rsidP="0008526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85900" cy="2543175"/>
            <wp:effectExtent l="0" t="0" r="0" b="9525"/>
            <wp:docPr id="6" name="Рисунок 6" descr="C:\Users\Костян)\Desktop\Космос и вернисаж\21892_8d21f9e7a6694f355c8f31f686bef77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стян)\Desktop\Космос и вернисаж\21892_8d21f9e7a6694f355c8f31f686bef778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5BA" w:rsidRDefault="005C4343" w:rsidP="0008526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27EA">
        <w:rPr>
          <w:rFonts w:ascii="Times New Roman" w:hAnsi="Times New Roman" w:cs="Times New Roman"/>
          <w:sz w:val="24"/>
          <w:szCs w:val="24"/>
        </w:rPr>
        <w:t>-</w:t>
      </w:r>
      <w:r w:rsidR="00B355BA">
        <w:rPr>
          <w:rFonts w:ascii="Times New Roman" w:hAnsi="Times New Roman" w:cs="Times New Roman"/>
          <w:sz w:val="24"/>
          <w:szCs w:val="24"/>
        </w:rPr>
        <w:t>Как</w:t>
      </w:r>
      <w:r w:rsidR="005D3902">
        <w:rPr>
          <w:rFonts w:ascii="Times New Roman" w:hAnsi="Times New Roman" w:cs="Times New Roman"/>
          <w:sz w:val="24"/>
          <w:szCs w:val="24"/>
        </w:rPr>
        <w:t xml:space="preserve"> </w:t>
      </w:r>
      <w:r w:rsidR="00B355BA">
        <w:rPr>
          <w:rFonts w:ascii="Times New Roman" w:hAnsi="Times New Roman" w:cs="Times New Roman"/>
          <w:sz w:val="24"/>
          <w:szCs w:val="24"/>
        </w:rPr>
        <w:t xml:space="preserve"> она называется? («Февральская лазурь»)</w:t>
      </w:r>
    </w:p>
    <w:p w:rsidR="00B355BA" w:rsidRDefault="00B355BA" w:rsidP="0008526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евраль – конец зимы, её последний праздник!</w:t>
      </w:r>
    </w:p>
    <w:p w:rsidR="00B355BA" w:rsidRDefault="00B355BA" w:rsidP="0008526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что хотел обратить художник наше внимание?  (на удивительную красоту белоствольных берёз)</w:t>
      </w:r>
    </w:p>
    <w:p w:rsidR="00B355BA" w:rsidRDefault="00B355BA" w:rsidP="0008526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лушайте, какие слова подобрал поэт С</w:t>
      </w:r>
      <w:r w:rsidR="005D39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сенин. Владик, прочитай, пожалуйста, его строки</w:t>
      </w:r>
      <w:r w:rsidR="00CD2C30">
        <w:rPr>
          <w:rFonts w:ascii="Times New Roman" w:hAnsi="Times New Roman" w:cs="Times New Roman"/>
          <w:sz w:val="24"/>
          <w:szCs w:val="24"/>
        </w:rPr>
        <w:t>:</w:t>
      </w:r>
    </w:p>
    <w:p w:rsidR="00CD2C30" w:rsidRDefault="00CD2C30" w:rsidP="0008526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елая берёза</w:t>
      </w:r>
    </w:p>
    <w:p w:rsidR="00CD2C30" w:rsidRDefault="00CD2C30" w:rsidP="0008526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моим окном</w:t>
      </w:r>
    </w:p>
    <w:p w:rsidR="00CD2C30" w:rsidRDefault="00CD2C30" w:rsidP="0008526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акрылась снегом,</w:t>
      </w:r>
    </w:p>
    <w:p w:rsidR="00CD2C30" w:rsidRDefault="00CD2C30" w:rsidP="0008526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о серебром.</w:t>
      </w:r>
    </w:p>
    <w:p w:rsidR="00CD2C30" w:rsidRDefault="00CD2C30" w:rsidP="00CD2C30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ушистых ветках</w:t>
      </w:r>
    </w:p>
    <w:p w:rsidR="00CD2C30" w:rsidRDefault="00CD2C30" w:rsidP="00CD2C30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ною каймой</w:t>
      </w:r>
    </w:p>
    <w:p w:rsidR="00CD2C30" w:rsidRDefault="00CD2C30" w:rsidP="00CD2C30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устились кисти</w:t>
      </w:r>
    </w:p>
    <w:p w:rsidR="00CD2C30" w:rsidRDefault="00CD2C30" w:rsidP="00CD2C30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й бахромой».</w:t>
      </w:r>
    </w:p>
    <w:p w:rsidR="00CD2C30" w:rsidRDefault="00CD2C30" w:rsidP="00CD2C3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мотрите ещё раз внимательно на все эти картины, полюбуйтесь мастерством художников.</w:t>
      </w:r>
    </w:p>
    <w:p w:rsidR="00CD2C30" w:rsidRDefault="00CD2C30" w:rsidP="00CD2C3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ая красота! </w:t>
      </w:r>
      <w:r w:rsidRPr="002C3279">
        <w:rPr>
          <w:rFonts w:ascii="Times New Roman" w:hAnsi="Times New Roman" w:cs="Times New Roman"/>
          <w:sz w:val="24"/>
          <w:szCs w:val="24"/>
        </w:rPr>
        <w:t>Королева Кисточка</w:t>
      </w:r>
      <w:r>
        <w:rPr>
          <w:rFonts w:ascii="Times New Roman" w:hAnsi="Times New Roman" w:cs="Times New Roman"/>
          <w:sz w:val="24"/>
          <w:szCs w:val="24"/>
        </w:rPr>
        <w:t xml:space="preserve"> напоминает, что нам пора возвращаться в детский сад. Беритесь за ру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уя круг…</w:t>
      </w:r>
      <w:r w:rsidR="005D3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уже вернулись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D2C30" w:rsidRDefault="00CD2C30" w:rsidP="00CD2C3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вайте устроим свой вернисаж юных художников и покажем всем красоту зимнего леса? Тогда присаживайтесь на коврик</w:t>
      </w:r>
      <w:r w:rsidR="008A2E7F">
        <w:rPr>
          <w:rFonts w:ascii="Times New Roman" w:hAnsi="Times New Roman" w:cs="Times New Roman"/>
          <w:sz w:val="24"/>
          <w:szCs w:val="24"/>
        </w:rPr>
        <w:t xml:space="preserve"> и вспомним, что такое лес? (это место, где растёт множество деревьев на большом пространстве)</w:t>
      </w:r>
    </w:p>
    <w:p w:rsidR="008A2E7F" w:rsidRDefault="008D457D" w:rsidP="00CD2C30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Какие </w:t>
      </w:r>
      <w:r w:rsidR="00214B0B">
        <w:rPr>
          <w:rFonts w:ascii="Times New Roman" w:hAnsi="Times New Roman" w:cs="Times New Roman"/>
          <w:sz w:val="24"/>
          <w:szCs w:val="24"/>
        </w:rPr>
        <w:t xml:space="preserve">названия </w:t>
      </w:r>
      <w:r>
        <w:rPr>
          <w:rFonts w:ascii="Times New Roman" w:hAnsi="Times New Roman" w:cs="Times New Roman"/>
          <w:sz w:val="24"/>
          <w:szCs w:val="24"/>
        </w:rPr>
        <w:t>дере</w:t>
      </w:r>
      <w:r w:rsidR="00214B0B">
        <w:rPr>
          <w:rFonts w:ascii="Times New Roman" w:hAnsi="Times New Roman" w:cs="Times New Roman"/>
          <w:sz w:val="24"/>
          <w:szCs w:val="24"/>
        </w:rPr>
        <w:t>вье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5D3902">
        <w:rPr>
          <w:rFonts w:ascii="Times New Roman" w:hAnsi="Times New Roman" w:cs="Times New Roman"/>
          <w:sz w:val="24"/>
          <w:szCs w:val="24"/>
        </w:rPr>
        <w:t xml:space="preserve"> </w:t>
      </w:r>
      <w:r w:rsidR="00214B0B">
        <w:rPr>
          <w:rFonts w:ascii="Times New Roman" w:hAnsi="Times New Roman" w:cs="Times New Roman"/>
          <w:sz w:val="24"/>
          <w:szCs w:val="24"/>
        </w:rPr>
        <w:t>растущих</w:t>
      </w:r>
      <w:r w:rsidR="008A2E7F">
        <w:rPr>
          <w:rFonts w:ascii="Times New Roman" w:hAnsi="Times New Roman" w:cs="Times New Roman"/>
          <w:sz w:val="24"/>
          <w:szCs w:val="24"/>
        </w:rPr>
        <w:t xml:space="preserve"> в лес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5D3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знаете? (ель, сосна, берёза, тополь, осина…)</w:t>
      </w:r>
      <w:proofErr w:type="gramEnd"/>
    </w:p>
    <w:p w:rsidR="008D457D" w:rsidRDefault="008D457D" w:rsidP="00CD2C3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вы думаете, как называется лес, где растут лишь одни сосны? (сосновый бор)</w:t>
      </w:r>
    </w:p>
    <w:p w:rsidR="008D457D" w:rsidRDefault="008D457D" w:rsidP="00CD2C3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А где растут одни ёлочки? (еловый или ельник)</w:t>
      </w:r>
    </w:p>
    <w:p w:rsidR="008D457D" w:rsidRDefault="008D457D" w:rsidP="00CD2C3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то знает название леса, где растут одни берёзки? (берёзовый или берёзовая роща)</w:t>
      </w:r>
    </w:p>
    <w:p w:rsidR="008D457D" w:rsidRDefault="008D457D" w:rsidP="00CD2C3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е название имеет лес, в котором в тесном содружестве растут разные деревья? (смешанный)</w:t>
      </w:r>
    </w:p>
    <w:p w:rsidR="008D457D" w:rsidRDefault="008D457D" w:rsidP="00CD2C3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перь закройте глазки и представьте лес, который вы будете рисовать.</w:t>
      </w:r>
    </w:p>
    <w:p w:rsidR="008D457D" w:rsidRDefault="008D457D" w:rsidP="00CD2C3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лшебная Кисточка приглашает вас в мастерскую художников. Кисточка коснётся каждого из вас, превращая в юного художника</w:t>
      </w:r>
      <w:r w:rsidR="007375B1">
        <w:rPr>
          <w:rFonts w:ascii="Times New Roman" w:hAnsi="Times New Roman" w:cs="Times New Roman"/>
          <w:sz w:val="24"/>
          <w:szCs w:val="24"/>
        </w:rPr>
        <w:t>.</w:t>
      </w:r>
    </w:p>
    <w:p w:rsidR="007375B1" w:rsidRDefault="007375B1" w:rsidP="00CD2C3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ходите за столы, вас ждут инструменты и листы бумаги в красивых рамках. На стенде в нашей мастерской есть и рисунки-помощники.</w:t>
      </w:r>
    </w:p>
    <w:p w:rsidR="007375B1" w:rsidRDefault="00214B0B" w:rsidP="00CD2C30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(во время самостоятельной деятельности </w:t>
      </w:r>
      <w:r w:rsidR="007375B1">
        <w:rPr>
          <w:rFonts w:ascii="Times New Roman" w:hAnsi="Times New Roman" w:cs="Times New Roman"/>
          <w:i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75B1">
        <w:rPr>
          <w:rFonts w:ascii="Times New Roman" w:hAnsi="Times New Roman" w:cs="Times New Roman"/>
          <w:i/>
          <w:sz w:val="24"/>
          <w:szCs w:val="24"/>
        </w:rPr>
        <w:t>звучи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75B1">
        <w:rPr>
          <w:rFonts w:ascii="Times New Roman" w:hAnsi="Times New Roman" w:cs="Times New Roman"/>
          <w:i/>
          <w:sz w:val="24"/>
          <w:szCs w:val="24"/>
        </w:rPr>
        <w:t>музык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375B1">
        <w:rPr>
          <w:rFonts w:ascii="Times New Roman" w:hAnsi="Times New Roman" w:cs="Times New Roman"/>
          <w:i/>
          <w:sz w:val="24"/>
          <w:szCs w:val="24"/>
        </w:rPr>
        <w:t>А.Вивальди</w:t>
      </w:r>
      <w:proofErr w:type="spellEnd"/>
      <w:r w:rsidR="007375B1">
        <w:rPr>
          <w:rFonts w:ascii="Times New Roman" w:hAnsi="Times New Roman" w:cs="Times New Roman"/>
          <w:i/>
          <w:sz w:val="24"/>
          <w:szCs w:val="24"/>
        </w:rPr>
        <w:t xml:space="preserve"> «Времена года.</w:t>
      </w:r>
      <w:proofErr w:type="gramEnd"/>
      <w:r w:rsidR="007375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375B1">
        <w:rPr>
          <w:rFonts w:ascii="Times New Roman" w:hAnsi="Times New Roman" w:cs="Times New Roman"/>
          <w:i/>
          <w:sz w:val="24"/>
          <w:szCs w:val="24"/>
        </w:rPr>
        <w:t>Зима».)</w:t>
      </w:r>
      <w:proofErr w:type="gramEnd"/>
    </w:p>
    <w:p w:rsidR="007375B1" w:rsidRDefault="007375B1" w:rsidP="00CD2C3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C3279">
        <w:rPr>
          <w:rFonts w:ascii="Times New Roman" w:hAnsi="Times New Roman" w:cs="Times New Roman"/>
          <w:sz w:val="24"/>
          <w:szCs w:val="24"/>
        </w:rPr>
        <w:t>Королева Кисточк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преждает, что через несколько минут мастерская закрывается. Заканчив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те работу и выносите свои картины, не забудьте придумать название.</w:t>
      </w:r>
    </w:p>
    <w:p w:rsidR="007375B1" w:rsidRDefault="007375B1" w:rsidP="00CD2C3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детских работ:</w:t>
      </w:r>
    </w:p>
    <w:p w:rsidR="007375B1" w:rsidRDefault="007375B1" w:rsidP="00CD2C3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7375B1">
        <w:rPr>
          <w:rFonts w:ascii="Times New Roman" w:hAnsi="Times New Roman" w:cs="Times New Roman"/>
          <w:sz w:val="24"/>
          <w:szCs w:val="24"/>
        </w:rPr>
        <w:t>акие удивительные пейзажи получились.</w:t>
      </w:r>
      <w:r w:rsidR="002C3279">
        <w:rPr>
          <w:rFonts w:ascii="Times New Roman" w:hAnsi="Times New Roman" w:cs="Times New Roman"/>
          <w:sz w:val="24"/>
          <w:szCs w:val="24"/>
        </w:rPr>
        <w:t xml:space="preserve"> Королеве Кисточке очень понравились все работы.</w:t>
      </w:r>
    </w:p>
    <w:p w:rsidR="002C3279" w:rsidRDefault="002C3279" w:rsidP="00CD2C3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ставьте свою работу, расскажите о ней.</w:t>
      </w:r>
    </w:p>
    <w:p w:rsidR="002C3279" w:rsidRDefault="002C3279" w:rsidP="00CD2C3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породы деревьев у тебя изображены?</w:t>
      </w:r>
    </w:p>
    <w:p w:rsidR="002C3279" w:rsidRDefault="002C3279" w:rsidP="00CD2C3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й лес у тебя получился?</w:t>
      </w:r>
    </w:p>
    <w:p w:rsidR="002C3279" w:rsidRDefault="002C3279" w:rsidP="00CD2C3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йдите картину, на которой лес густой, дремучий?</w:t>
      </w:r>
    </w:p>
    <w:p w:rsidR="002C3279" w:rsidRDefault="002C3279" w:rsidP="00CD2C3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какой картине нарисован смешанный лес?</w:t>
      </w:r>
    </w:p>
    <w:p w:rsidR="002C3279" w:rsidRDefault="002C3279" w:rsidP="00CD2C3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ая картина понравилась больше всех, почему?</w:t>
      </w:r>
    </w:p>
    <w:p w:rsidR="002C3279" w:rsidRDefault="002C3279" w:rsidP="00CD2C3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то не успел закончить – не расстраивайтесь, у вас будет возможность сделать это позднее,  худо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ики тоже пишут свои картины  не за один раз.</w:t>
      </w:r>
      <w:r w:rsidR="005D3902">
        <w:rPr>
          <w:rFonts w:ascii="Times New Roman" w:hAnsi="Times New Roman" w:cs="Times New Roman"/>
          <w:sz w:val="24"/>
          <w:szCs w:val="24"/>
        </w:rPr>
        <w:t xml:space="preserve"> Подойдите к гостям, пригласите их на вернисаж.</w:t>
      </w:r>
    </w:p>
    <w:p w:rsidR="005D3902" w:rsidRDefault="005D3902" w:rsidP="00CD2C3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214B0B" w:rsidRDefault="005D3902" w:rsidP="00CD2C3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урочкина Н.А. Дети и пейзажная живопись. Времена года. Детство-Пресс.2004 г.</w:t>
      </w:r>
    </w:p>
    <w:p w:rsidR="005D3902" w:rsidRPr="005D3902" w:rsidRDefault="005D3902" w:rsidP="00CD2C3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Чумичёва Р.М</w:t>
      </w:r>
      <w:r w:rsidR="008B001E">
        <w:rPr>
          <w:rFonts w:ascii="Times New Roman" w:hAnsi="Times New Roman" w:cs="Times New Roman"/>
          <w:sz w:val="24"/>
          <w:szCs w:val="24"/>
        </w:rPr>
        <w:t>. Дошкольникам о живописи: Кн. д</w:t>
      </w:r>
      <w:r>
        <w:rPr>
          <w:rFonts w:ascii="Times New Roman" w:hAnsi="Times New Roman" w:cs="Times New Roman"/>
          <w:sz w:val="24"/>
          <w:szCs w:val="24"/>
        </w:rPr>
        <w:t xml:space="preserve">ля воспит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.: Просвещени,1992.- 126 с., 16л.ил.</w:t>
      </w:r>
    </w:p>
    <w:p w:rsidR="002C3279" w:rsidRPr="007375B1" w:rsidRDefault="002C3279" w:rsidP="00CD2C3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375B1" w:rsidRPr="007375B1" w:rsidRDefault="007375B1" w:rsidP="00CD2C30">
      <w:pPr>
        <w:spacing w:after="120"/>
        <w:rPr>
          <w:rFonts w:ascii="Times New Roman" w:hAnsi="Times New Roman" w:cs="Times New Roman"/>
          <w:i/>
          <w:sz w:val="24"/>
          <w:szCs w:val="24"/>
        </w:rPr>
      </w:pPr>
    </w:p>
    <w:p w:rsidR="008D457D" w:rsidRPr="00C03168" w:rsidRDefault="008D457D" w:rsidP="00CD2C3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47A92" w:rsidRPr="00247A92" w:rsidRDefault="00247A92" w:rsidP="009A587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06E4D" w:rsidRPr="00247A92" w:rsidRDefault="00483C1A">
      <w:pPr>
        <w:rPr>
          <w:rFonts w:ascii="Times New Roman" w:hAnsi="Times New Roman" w:cs="Times New Roman"/>
          <w:sz w:val="24"/>
          <w:szCs w:val="24"/>
        </w:rPr>
      </w:pPr>
    </w:p>
    <w:sectPr w:rsidR="00F06E4D" w:rsidRPr="00247A92" w:rsidSect="009A58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D3406"/>
    <w:multiLevelType w:val="hybridMultilevel"/>
    <w:tmpl w:val="1F346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84599"/>
    <w:multiLevelType w:val="hybridMultilevel"/>
    <w:tmpl w:val="767CD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875"/>
    <w:rsid w:val="0002345F"/>
    <w:rsid w:val="00085268"/>
    <w:rsid w:val="00176547"/>
    <w:rsid w:val="00214B0B"/>
    <w:rsid w:val="00227269"/>
    <w:rsid w:val="00247A92"/>
    <w:rsid w:val="00254726"/>
    <w:rsid w:val="002C3279"/>
    <w:rsid w:val="00374778"/>
    <w:rsid w:val="003C75C7"/>
    <w:rsid w:val="00483C1A"/>
    <w:rsid w:val="00543507"/>
    <w:rsid w:val="005C4343"/>
    <w:rsid w:val="005D3902"/>
    <w:rsid w:val="006E0BE8"/>
    <w:rsid w:val="007375B1"/>
    <w:rsid w:val="00787B58"/>
    <w:rsid w:val="008A2E7F"/>
    <w:rsid w:val="008B001E"/>
    <w:rsid w:val="008D457D"/>
    <w:rsid w:val="009A5875"/>
    <w:rsid w:val="009C27EA"/>
    <w:rsid w:val="00B355BA"/>
    <w:rsid w:val="00C03168"/>
    <w:rsid w:val="00CD2C30"/>
    <w:rsid w:val="00E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;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47A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3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47A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3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59E9-F56F-42A3-881C-364A970D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н)</dc:creator>
  <cp:lastModifiedBy>admin</cp:lastModifiedBy>
  <cp:revision>2</cp:revision>
  <dcterms:created xsi:type="dcterms:W3CDTF">2015-03-31T06:40:00Z</dcterms:created>
  <dcterms:modified xsi:type="dcterms:W3CDTF">2015-03-31T06:40:00Z</dcterms:modified>
</cp:coreProperties>
</file>